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洞村</w:t>
      </w:r>
    </w:p>
    <w:p>
      <w:r>
        <w:t>作者：赵靓，杨丽娟著；王以志，范建华，邓启耀，朱&lt;font color=Red&gt;庆&lt;/font&gt;主编</w:t>
      </w:r>
    </w:p>
    <w:p>
      <w:r>
        <w:t>出版社：北京:光明日报出版社,2013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庆洞村 评论地址：https://www.jiaokey.com/book/detail/136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